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62BD135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bookmarkStart w:id="0" w:name="_GoBack"/>
            <w:bookmarkEnd w:id="0"/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6186CCA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335CBD9C" w14:textId="310E2118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7E2DEF2" w14:textId="40A9116C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58F9227" w14:textId="066DE2F9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FE6AA67" w14:textId="4A3FA370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174EA"/>
    <w:rsid w:val="002651D3"/>
    <w:rsid w:val="00417797"/>
    <w:rsid w:val="00440CBD"/>
    <w:rsid w:val="00496C99"/>
    <w:rsid w:val="004B773E"/>
    <w:rsid w:val="007B454D"/>
    <w:rsid w:val="00817282"/>
    <w:rsid w:val="009059DF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7C4E-E239-4697-A1E5-931A5F78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5</cp:revision>
  <dcterms:created xsi:type="dcterms:W3CDTF">2019-07-20T06:50:00Z</dcterms:created>
  <dcterms:modified xsi:type="dcterms:W3CDTF">2019-11-10T07:29:00Z</dcterms:modified>
</cp:coreProperties>
</file>